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30"/>
        <w:gridCol w:w="5814"/>
      </w:tblGrid>
      <w:tr w:rsidR="006D4589" w:rsidRPr="00570295" w:rsidTr="00570295">
        <w:tc>
          <w:tcPr>
            <w:tcW w:w="8330" w:type="dxa"/>
          </w:tcPr>
          <w:p w:rsidR="006D4589" w:rsidRPr="00570295" w:rsidRDefault="006D4589" w:rsidP="005702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0295">
              <w:rPr>
                <w:rFonts w:ascii="Calibri" w:hAnsi="Calibri" w:cs="Calibri"/>
                <w:b/>
                <w:sz w:val="24"/>
                <w:szCs w:val="24"/>
              </w:rPr>
              <w:t>Inspe</w:t>
            </w:r>
            <w:r w:rsidR="00570295" w:rsidRPr="00570295">
              <w:rPr>
                <w:rFonts w:ascii="Calibri" w:hAnsi="Calibri" w:cs="Calibri"/>
                <w:b/>
                <w:sz w:val="24"/>
                <w:szCs w:val="24"/>
              </w:rPr>
              <w:t xml:space="preserve">ktør </w:t>
            </w:r>
            <w:proofErr w:type="gramStart"/>
            <w:r w:rsidR="00570295" w:rsidRPr="00570295">
              <w:rPr>
                <w:rFonts w:ascii="Calibri" w:hAnsi="Calibri" w:cs="Calibri"/>
                <w:b/>
                <w:sz w:val="24"/>
                <w:szCs w:val="24"/>
              </w:rPr>
              <w:t>navn:</w:t>
            </w:r>
            <w:r w:rsidRPr="0057029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5814" w:type="dxa"/>
          </w:tcPr>
          <w:p w:rsidR="006D4589" w:rsidRPr="00570295" w:rsidRDefault="00570295" w:rsidP="0057029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70295">
              <w:rPr>
                <w:rFonts w:ascii="Calibri" w:hAnsi="Calibri" w:cs="Calibri"/>
                <w:b/>
                <w:sz w:val="24"/>
                <w:szCs w:val="24"/>
              </w:rPr>
              <w:t>Sertifikat nummer:</w:t>
            </w:r>
          </w:p>
        </w:tc>
      </w:tr>
    </w:tbl>
    <w:p w:rsidR="006D4589" w:rsidRPr="00570295" w:rsidRDefault="006D4589" w:rsidP="00CE037E">
      <w:pPr>
        <w:spacing w:after="0"/>
        <w:rPr>
          <w:rFonts w:ascii="Calibri" w:hAnsi="Calibri" w:cs="Calibri"/>
          <w:b/>
          <w:sz w:val="22"/>
        </w:rPr>
      </w:pPr>
    </w:p>
    <w:p w:rsidR="00896F53" w:rsidRPr="00570295" w:rsidRDefault="00570295" w:rsidP="00CE037E">
      <w:pPr>
        <w:spacing w:after="0"/>
        <w:rPr>
          <w:rFonts w:ascii="Calibri" w:hAnsi="Calibri" w:cs="Calibri"/>
          <w:b/>
          <w:sz w:val="22"/>
          <w:u w:val="single"/>
        </w:rPr>
      </w:pPr>
      <w:r w:rsidRPr="00570295">
        <w:rPr>
          <w:rFonts w:ascii="Calibri" w:hAnsi="Calibri" w:cs="Calibri"/>
          <w:b/>
          <w:sz w:val="22"/>
        </w:rPr>
        <w:t xml:space="preserve">Følgende tabell fylles ut for å verifisere minimum to (2) års inspeksjon av overflatebehandling i løpet av de siste fem (5) år. </w:t>
      </w:r>
      <w:r w:rsidRPr="00570295">
        <w:rPr>
          <w:rFonts w:ascii="Calibri" w:hAnsi="Calibri" w:cs="Calibri"/>
          <w:b/>
          <w:sz w:val="22"/>
          <w:u w:val="single"/>
        </w:rPr>
        <w:t>Ekstern kontaktinformasjon kreves</w:t>
      </w:r>
      <w:r w:rsidR="00E708B0" w:rsidRPr="00570295">
        <w:rPr>
          <w:rFonts w:ascii="Calibri" w:hAnsi="Calibri" w:cs="Calibri"/>
          <w:b/>
          <w:sz w:val="22"/>
          <w:u w:val="single"/>
        </w:rPr>
        <w:t>.</w:t>
      </w:r>
    </w:p>
    <w:p w:rsidR="00E708B0" w:rsidRPr="00570295" w:rsidRDefault="00E708B0" w:rsidP="00CE037E">
      <w:pPr>
        <w:spacing w:after="0"/>
        <w:rPr>
          <w:rFonts w:ascii="Calibri" w:hAnsi="Calibri" w:cs="Calibri"/>
          <w:b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977"/>
        <w:gridCol w:w="3543"/>
        <w:gridCol w:w="3263"/>
      </w:tblGrid>
      <w:tr w:rsidR="00570295" w:rsidRPr="00570295" w:rsidTr="006E73E2">
        <w:tc>
          <w:tcPr>
            <w:tcW w:w="1951" w:type="dxa"/>
          </w:tcPr>
          <w:p w:rsidR="00E708B0" w:rsidRPr="00570295" w:rsidRDefault="00E708B0" w:rsidP="0057029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0295">
              <w:rPr>
                <w:rFonts w:ascii="Calibri" w:hAnsi="Calibri" w:cs="Calibri"/>
                <w:b/>
                <w:sz w:val="22"/>
              </w:rPr>
              <w:t>Dat</w:t>
            </w:r>
            <w:r w:rsidR="00570295">
              <w:rPr>
                <w:rFonts w:ascii="Calibri" w:hAnsi="Calibri" w:cs="Calibri"/>
                <w:b/>
                <w:sz w:val="22"/>
              </w:rPr>
              <w:t>oer</w:t>
            </w:r>
            <w:r w:rsidRPr="00570295">
              <w:rPr>
                <w:rFonts w:ascii="Calibri" w:hAnsi="Calibri" w:cs="Calibri"/>
                <w:b/>
                <w:sz w:val="22"/>
              </w:rPr>
              <w:t xml:space="preserve"> (</w:t>
            </w:r>
            <w:r w:rsidR="00570295">
              <w:rPr>
                <w:rFonts w:ascii="Calibri" w:hAnsi="Calibri" w:cs="Calibri"/>
                <w:b/>
                <w:sz w:val="22"/>
              </w:rPr>
              <w:t>fra-til</w:t>
            </w:r>
            <w:r w:rsidRPr="00570295">
              <w:rPr>
                <w:rFonts w:ascii="Calibri" w:hAnsi="Calibri" w:cs="Calibri"/>
                <w:b/>
                <w:sz w:val="22"/>
              </w:rPr>
              <w:t>)</w:t>
            </w:r>
          </w:p>
        </w:tc>
        <w:tc>
          <w:tcPr>
            <w:tcW w:w="2410" w:type="dxa"/>
          </w:tcPr>
          <w:p w:rsidR="00E708B0" w:rsidRPr="00570295" w:rsidRDefault="00570295" w:rsidP="0057029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ktivitet av inspeksjon av overflatebehandling</w:t>
            </w:r>
          </w:p>
        </w:tc>
        <w:tc>
          <w:tcPr>
            <w:tcW w:w="2977" w:type="dxa"/>
          </w:tcPr>
          <w:p w:rsidR="00E708B0" w:rsidRPr="00570295" w:rsidRDefault="00E708B0" w:rsidP="0057029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0295">
              <w:rPr>
                <w:rFonts w:ascii="Calibri" w:hAnsi="Calibri" w:cs="Calibri"/>
                <w:b/>
                <w:sz w:val="22"/>
              </w:rPr>
              <w:t>Pro</w:t>
            </w:r>
            <w:r w:rsidR="00570295">
              <w:rPr>
                <w:rFonts w:ascii="Calibri" w:hAnsi="Calibri" w:cs="Calibri"/>
                <w:b/>
                <w:sz w:val="22"/>
              </w:rPr>
              <w:t>sjekt</w:t>
            </w:r>
          </w:p>
        </w:tc>
        <w:tc>
          <w:tcPr>
            <w:tcW w:w="3543" w:type="dxa"/>
          </w:tcPr>
          <w:p w:rsidR="00E708B0" w:rsidRPr="00570295" w:rsidRDefault="001152B8" w:rsidP="0057029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70295">
              <w:rPr>
                <w:rFonts w:ascii="Calibri" w:hAnsi="Calibri" w:cs="Calibri"/>
                <w:b/>
                <w:sz w:val="22"/>
              </w:rPr>
              <w:t>Pro</w:t>
            </w:r>
            <w:r w:rsidR="00570295">
              <w:rPr>
                <w:rFonts w:ascii="Calibri" w:hAnsi="Calibri" w:cs="Calibri"/>
                <w:b/>
                <w:sz w:val="22"/>
              </w:rPr>
              <w:t>sjekt eier/firma</w:t>
            </w:r>
          </w:p>
        </w:tc>
        <w:tc>
          <w:tcPr>
            <w:tcW w:w="3263" w:type="dxa"/>
          </w:tcPr>
          <w:p w:rsidR="00E708B0" w:rsidRPr="00570295" w:rsidRDefault="00570295" w:rsidP="0057029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ontakt detaljer til prosjekt (ekstern): navn, telefonnummer, og e-post</w:t>
            </w: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570295" w:rsidRPr="00570295" w:rsidTr="006E73E2">
        <w:tc>
          <w:tcPr>
            <w:tcW w:w="1951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410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77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54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3" w:type="dxa"/>
          </w:tcPr>
          <w:p w:rsidR="00E708B0" w:rsidRPr="00570295" w:rsidRDefault="00E708B0" w:rsidP="00CE037E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267BAC" w:rsidRPr="00570295" w:rsidRDefault="0077571C" w:rsidP="0087343D">
      <w:pPr>
        <w:spacing w:after="0" w:line="240" w:lineRule="auto"/>
        <w:ind w:left="3540" w:firstLine="708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   </w:t>
      </w:r>
      <w:r w:rsidR="00267BAC" w:rsidRPr="00570295">
        <w:rPr>
          <w:rFonts w:ascii="Calibri" w:hAnsi="Calibri" w:cs="Calibri"/>
        </w:rPr>
        <w:t>……………………………………………                                 ……………………………………………….</w:t>
      </w:r>
    </w:p>
    <w:p w:rsidR="00570295" w:rsidRDefault="006419FF" w:rsidP="0087343D">
      <w:pPr>
        <w:spacing w:after="0"/>
        <w:ind w:left="3540" w:firstLine="708"/>
        <w:rPr>
          <w:rFonts w:ascii="Calibri" w:hAnsi="Calibri" w:cs="Calibri"/>
        </w:rPr>
      </w:pPr>
      <w:r w:rsidRPr="00570295">
        <w:rPr>
          <w:rFonts w:ascii="Calibri" w:hAnsi="Calibri" w:cs="Calibri"/>
        </w:rPr>
        <w:t xml:space="preserve">    </w:t>
      </w:r>
      <w:r w:rsidR="001D3279" w:rsidRPr="00570295">
        <w:rPr>
          <w:rFonts w:ascii="Calibri" w:hAnsi="Calibri" w:cs="Calibri"/>
        </w:rPr>
        <w:t xml:space="preserve"> </w:t>
      </w:r>
      <w:r w:rsidR="00570295">
        <w:rPr>
          <w:rFonts w:ascii="Calibri" w:hAnsi="Calibri" w:cs="Calibri"/>
        </w:rPr>
        <w:t>Navn på person som signerer</w:t>
      </w:r>
      <w:r w:rsidR="00570295">
        <w:rPr>
          <w:rFonts w:ascii="Calibri" w:hAnsi="Calibri" w:cs="Calibri"/>
        </w:rPr>
        <w:tab/>
      </w:r>
      <w:r w:rsidR="00570295">
        <w:rPr>
          <w:rFonts w:ascii="Calibri" w:hAnsi="Calibri" w:cs="Calibri"/>
        </w:rPr>
        <w:tab/>
      </w:r>
      <w:r w:rsidR="00570295">
        <w:rPr>
          <w:rFonts w:ascii="Calibri" w:hAnsi="Calibri" w:cs="Calibri"/>
        </w:rPr>
        <w:tab/>
        <w:t xml:space="preserve">     Dato, signatur </w:t>
      </w:r>
    </w:p>
    <w:p w:rsidR="0087343D" w:rsidRPr="00570295" w:rsidRDefault="00570295" w:rsidP="00570295">
      <w:pPr>
        <w:spacing w:after="0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proofErr w:type="gramStart"/>
      <w:r>
        <w:rPr>
          <w:rFonts w:ascii="Calibri" w:hAnsi="Calibri" w:cs="Calibri"/>
        </w:rPr>
        <w:t>på</w:t>
      </w:r>
      <w:proofErr w:type="gramEnd"/>
      <w:r>
        <w:rPr>
          <w:rFonts w:ascii="Calibri" w:hAnsi="Calibri" w:cs="Calibri"/>
        </w:rPr>
        <w:t xml:space="preserve"> vegne av firma</w:t>
      </w:r>
    </w:p>
    <w:sectPr w:rsidR="0087343D" w:rsidRPr="00570295" w:rsidSect="00570295">
      <w:headerReference w:type="default" r:id="rId8"/>
      <w:footerReference w:type="default" r:id="rId9"/>
      <w:pgSz w:w="16838" w:h="11906" w:orient="landscape"/>
      <w:pgMar w:top="1417" w:right="1417" w:bottom="1417" w:left="141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B8" w:rsidRDefault="008A1CB8" w:rsidP="00AA1EC1">
      <w:pPr>
        <w:spacing w:after="0" w:line="240" w:lineRule="auto"/>
      </w:pPr>
      <w:r>
        <w:separator/>
      </w:r>
    </w:p>
  </w:endnote>
  <w:end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3877"/>
      <w:docPartObj>
        <w:docPartGallery w:val="Page Numbers (Bottom of Page)"/>
        <w:docPartUnique/>
      </w:docPartObj>
    </w:sdtPr>
    <w:sdtEndPr/>
    <w:sdtContent>
      <w:p w:rsidR="00570295" w:rsidRPr="00E708B0" w:rsidRDefault="00570295" w:rsidP="00570295">
        <w:pPr>
          <w:pStyle w:val="Bunntekst"/>
          <w:jc w:val="right"/>
          <w:rPr>
            <w:lang w:val="en-US"/>
          </w:rPr>
        </w:pPr>
        <w:r>
          <w:fldChar w:fldCharType="begin"/>
        </w:r>
        <w:r w:rsidRPr="00E708B0">
          <w:rPr>
            <w:lang w:val="en-US"/>
          </w:rPr>
          <w:instrText>PAGE   \* MERGEFORMAT</w:instrText>
        </w:r>
        <w:r>
          <w:fldChar w:fldCharType="separate"/>
        </w:r>
        <w:r w:rsidR="0077571C">
          <w:rPr>
            <w:noProof/>
            <w:lang w:val="en-US"/>
          </w:rPr>
          <w:t>1</w:t>
        </w:r>
        <w:r>
          <w:fldChar w:fldCharType="end"/>
        </w:r>
        <w:r>
          <w:rPr>
            <w:lang w:val="en-US"/>
          </w:rPr>
          <w:t xml:space="preserve"> of 1</w:t>
        </w:r>
      </w:p>
      <w:p w:rsidR="00570295" w:rsidRDefault="00570295" w:rsidP="00570295">
        <w:pPr>
          <w:pStyle w:val="Bunntekst"/>
          <w:jc w:val="center"/>
        </w:pPr>
      </w:p>
      <w:p w:rsidR="00570295" w:rsidRPr="00270A1F" w:rsidRDefault="00570295" w:rsidP="00570295">
        <w:pPr>
          <w:pStyle w:val="Bunntekst"/>
          <w:jc w:val="center"/>
          <w:rPr>
            <w:rFonts w:ascii="Calibri" w:hAnsi="Calibri" w:cs="Calibri"/>
            <w:snapToGrid w:val="0"/>
            <w:sz w:val="16"/>
            <w:szCs w:val="16"/>
          </w:rPr>
        </w:pPr>
        <w:r w:rsidRPr="00270A1F">
          <w:rPr>
            <w:rFonts w:ascii="Calibri" w:hAnsi="Calibri" w:cs="Calibri"/>
            <w:snapToGrid w:val="0"/>
            <w:sz w:val="16"/>
            <w:szCs w:val="16"/>
          </w:rPr>
          <w:t>Et Ledende Sertifiseringsorgan for Inspektører innen Overflate og Isolasjon</w:t>
        </w:r>
      </w:p>
      <w:p w:rsidR="00570295" w:rsidRPr="00270A1F" w:rsidRDefault="00570295" w:rsidP="00570295">
        <w:pPr>
          <w:spacing w:after="0"/>
          <w:jc w:val="center"/>
          <w:rPr>
            <w:rFonts w:ascii="Calibri" w:hAnsi="Calibri" w:cs="Calibri"/>
            <w:sz w:val="16"/>
            <w:szCs w:val="16"/>
          </w:rPr>
        </w:pPr>
        <w:r w:rsidRPr="00270A1F">
          <w:rPr>
            <w:rFonts w:ascii="Calibri" w:hAnsi="Calibri" w:cs="Calibri"/>
            <w:sz w:val="16"/>
            <w:szCs w:val="16"/>
          </w:rPr>
          <w:t>Postadresse: Postboks 7176 Majorstuen, 0307 Oslo;</w:t>
        </w:r>
      </w:p>
      <w:p w:rsidR="00570295" w:rsidRPr="00270A1F" w:rsidRDefault="00570295" w:rsidP="00570295">
        <w:pPr>
          <w:spacing w:after="0"/>
          <w:jc w:val="center"/>
          <w:rPr>
            <w:rFonts w:ascii="Calibri" w:hAnsi="Calibri" w:cs="Calibri"/>
            <w:sz w:val="16"/>
            <w:szCs w:val="16"/>
          </w:rPr>
        </w:pPr>
        <w:r w:rsidRPr="00270A1F">
          <w:rPr>
            <w:rFonts w:ascii="Calibri" w:hAnsi="Calibri" w:cs="Calibri"/>
            <w:sz w:val="16"/>
            <w:szCs w:val="16"/>
          </w:rPr>
          <w:t>Besøksadresse: Middelthunsgt. 27, 0368 Oslo</w:t>
        </w:r>
      </w:p>
      <w:p w:rsidR="00570295" w:rsidRPr="00270A1F" w:rsidRDefault="00570295" w:rsidP="00570295">
        <w:pPr>
          <w:spacing w:after="0"/>
          <w:jc w:val="center"/>
          <w:rPr>
            <w:rFonts w:ascii="Calibri" w:hAnsi="Calibri" w:cs="Calibri"/>
          </w:rPr>
        </w:pPr>
        <w:hyperlink r:id="rId1" w:history="1">
          <w:r w:rsidRPr="00270A1F">
            <w:rPr>
              <w:rStyle w:val="Hyperkobling"/>
              <w:rFonts w:ascii="Calibri" w:hAnsi="Calibri" w:cs="Calibri"/>
              <w:sz w:val="16"/>
              <w:szCs w:val="16"/>
            </w:rPr>
            <w:t>www.frosio.no</w:t>
          </w:r>
        </w:hyperlink>
      </w:p>
    </w:sdtContent>
  </w:sdt>
  <w:p w:rsidR="00570295" w:rsidRDefault="00570295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B8" w:rsidRDefault="008A1CB8" w:rsidP="00AA1EC1">
      <w:pPr>
        <w:spacing w:after="0" w:line="240" w:lineRule="auto"/>
      </w:pPr>
      <w:r>
        <w:separator/>
      </w:r>
    </w:p>
  </w:footnote>
  <w:footnote w:type="continuationSeparator" w:id="0">
    <w:p w:rsidR="008A1CB8" w:rsidRDefault="008A1CB8" w:rsidP="00A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4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8"/>
      <w:gridCol w:w="3685"/>
    </w:tblGrid>
    <w:tr w:rsidR="00DE2872" w:rsidTr="00E708B0">
      <w:trPr>
        <w:trHeight w:val="735"/>
      </w:trPr>
      <w:tc>
        <w:tcPr>
          <w:tcW w:w="10598" w:type="dxa"/>
        </w:tcPr>
        <w:p w:rsidR="00CE037E" w:rsidRPr="00570295" w:rsidRDefault="00E708B0" w:rsidP="0077571C">
          <w:pPr>
            <w:rPr>
              <w:rFonts w:asciiTheme="minorHAnsi" w:hAnsiTheme="minorHAnsi" w:cstheme="minorHAnsi"/>
              <w:sz w:val="32"/>
              <w:szCs w:val="32"/>
            </w:rPr>
          </w:pPr>
          <w:r w:rsidRPr="00570295">
            <w:rPr>
              <w:rFonts w:asciiTheme="minorHAnsi" w:hAnsiTheme="minorHAnsi" w:cstheme="minorHAnsi"/>
              <w:b/>
              <w:sz w:val="32"/>
              <w:szCs w:val="32"/>
            </w:rPr>
            <w:t>Refer</w:t>
          </w:r>
          <w:r w:rsidR="00570295" w:rsidRPr="00570295">
            <w:rPr>
              <w:rFonts w:asciiTheme="minorHAnsi" w:hAnsiTheme="minorHAnsi" w:cstheme="minorHAnsi"/>
              <w:b/>
              <w:sz w:val="32"/>
              <w:szCs w:val="32"/>
            </w:rPr>
            <w:t xml:space="preserve">anseliste for </w:t>
          </w:r>
          <w:r w:rsidRPr="00570295">
            <w:rPr>
              <w:rFonts w:asciiTheme="minorHAnsi" w:hAnsiTheme="minorHAnsi" w:cstheme="minorHAnsi"/>
              <w:b/>
              <w:sz w:val="32"/>
              <w:szCs w:val="32"/>
            </w:rPr>
            <w:t>FROSIO re-</w:t>
          </w:r>
          <w:r w:rsidR="00570295" w:rsidRPr="00570295">
            <w:rPr>
              <w:rFonts w:asciiTheme="minorHAnsi" w:hAnsiTheme="minorHAnsi" w:cstheme="minorHAnsi"/>
              <w:b/>
              <w:sz w:val="32"/>
              <w:szCs w:val="32"/>
            </w:rPr>
            <w:t>sertifisering</w:t>
          </w:r>
        </w:p>
      </w:tc>
      <w:tc>
        <w:tcPr>
          <w:tcW w:w="3685" w:type="dxa"/>
          <w:vAlign w:val="center"/>
        </w:tcPr>
        <w:p w:rsidR="00DE2872" w:rsidRPr="00A728D2" w:rsidRDefault="00CA1CC0" w:rsidP="00CE037E">
          <w:pPr>
            <w:jc w:val="center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nb-NO"/>
            </w:rPr>
            <w:drawing>
              <wp:inline distT="0" distB="0" distL="0" distR="0" wp14:anchorId="2249AED5">
                <wp:extent cx="1792605" cy="609600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57B1">
            <w:rPr>
              <w:b/>
              <w:sz w:val="40"/>
              <w:szCs w:val="40"/>
            </w:rPr>
            <w:t xml:space="preserve">                                   </w:t>
          </w:r>
        </w:p>
      </w:tc>
    </w:tr>
  </w:tbl>
  <w:p w:rsidR="00DE2872" w:rsidRDefault="00DE287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1AB"/>
    <w:multiLevelType w:val="hybridMultilevel"/>
    <w:tmpl w:val="C31C8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95E"/>
    <w:multiLevelType w:val="hybridMultilevel"/>
    <w:tmpl w:val="AF444B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22"/>
    <w:multiLevelType w:val="hybridMultilevel"/>
    <w:tmpl w:val="B08A142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99E"/>
    <w:multiLevelType w:val="hybridMultilevel"/>
    <w:tmpl w:val="9D7635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243D"/>
    <w:multiLevelType w:val="hybridMultilevel"/>
    <w:tmpl w:val="2802268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65CB"/>
    <w:multiLevelType w:val="hybridMultilevel"/>
    <w:tmpl w:val="F7C0272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EE8"/>
    <w:multiLevelType w:val="hybridMultilevel"/>
    <w:tmpl w:val="BD14176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EEE"/>
    <w:multiLevelType w:val="hybridMultilevel"/>
    <w:tmpl w:val="904C378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252E4"/>
    <w:multiLevelType w:val="hybridMultilevel"/>
    <w:tmpl w:val="6122DE54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8F0"/>
    <w:multiLevelType w:val="hybridMultilevel"/>
    <w:tmpl w:val="BC60330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FBC"/>
    <w:multiLevelType w:val="hybridMultilevel"/>
    <w:tmpl w:val="336C088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C67"/>
    <w:multiLevelType w:val="hybridMultilevel"/>
    <w:tmpl w:val="6E402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48"/>
    <w:multiLevelType w:val="hybridMultilevel"/>
    <w:tmpl w:val="FC7608B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30160"/>
    <w:multiLevelType w:val="hybridMultilevel"/>
    <w:tmpl w:val="F558B808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1218"/>
    <w:multiLevelType w:val="hybridMultilevel"/>
    <w:tmpl w:val="C60421B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66E"/>
    <w:multiLevelType w:val="hybridMultilevel"/>
    <w:tmpl w:val="5E84607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424"/>
    <w:multiLevelType w:val="hybridMultilevel"/>
    <w:tmpl w:val="83E66DFC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03E0"/>
    <w:multiLevelType w:val="hybridMultilevel"/>
    <w:tmpl w:val="BD4C87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00A"/>
    <w:multiLevelType w:val="hybridMultilevel"/>
    <w:tmpl w:val="6F64E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14E6"/>
    <w:multiLevelType w:val="hybridMultilevel"/>
    <w:tmpl w:val="C550041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E7E6E"/>
    <w:multiLevelType w:val="hybridMultilevel"/>
    <w:tmpl w:val="4F38A64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43E1"/>
    <w:multiLevelType w:val="hybridMultilevel"/>
    <w:tmpl w:val="8E1AFE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55A3"/>
    <w:multiLevelType w:val="hybridMultilevel"/>
    <w:tmpl w:val="3518615E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3884"/>
    <w:multiLevelType w:val="hybridMultilevel"/>
    <w:tmpl w:val="C72220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73D6"/>
    <w:multiLevelType w:val="hybridMultilevel"/>
    <w:tmpl w:val="A12CAE8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0D1"/>
    <w:multiLevelType w:val="hybridMultilevel"/>
    <w:tmpl w:val="34980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245E"/>
    <w:multiLevelType w:val="hybridMultilevel"/>
    <w:tmpl w:val="D0C8443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E768E"/>
    <w:multiLevelType w:val="hybridMultilevel"/>
    <w:tmpl w:val="D9A8B512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685A"/>
    <w:multiLevelType w:val="hybridMultilevel"/>
    <w:tmpl w:val="448AC95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367BE"/>
    <w:multiLevelType w:val="hybridMultilevel"/>
    <w:tmpl w:val="872A0096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B4B"/>
    <w:multiLevelType w:val="hybridMultilevel"/>
    <w:tmpl w:val="C3922D7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47A3A"/>
    <w:multiLevelType w:val="hybridMultilevel"/>
    <w:tmpl w:val="CF3CA56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500F"/>
    <w:multiLevelType w:val="hybridMultilevel"/>
    <w:tmpl w:val="5732A47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6F5"/>
    <w:multiLevelType w:val="hybridMultilevel"/>
    <w:tmpl w:val="CDEA06BA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B6"/>
    <w:multiLevelType w:val="hybridMultilevel"/>
    <w:tmpl w:val="A336F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F17E8"/>
    <w:multiLevelType w:val="hybridMultilevel"/>
    <w:tmpl w:val="4314E8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B7ADE"/>
    <w:multiLevelType w:val="hybridMultilevel"/>
    <w:tmpl w:val="B95CB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205F2"/>
    <w:multiLevelType w:val="hybridMultilevel"/>
    <w:tmpl w:val="79CE3980"/>
    <w:lvl w:ilvl="0" w:tplc="C3E0F1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AE1"/>
    <w:multiLevelType w:val="hybridMultilevel"/>
    <w:tmpl w:val="A2201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03F91"/>
    <w:multiLevelType w:val="hybridMultilevel"/>
    <w:tmpl w:val="70025E3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8"/>
  </w:num>
  <w:num w:numId="5">
    <w:abstractNumId w:val="0"/>
  </w:num>
  <w:num w:numId="6">
    <w:abstractNumId w:val="25"/>
  </w:num>
  <w:num w:numId="7">
    <w:abstractNumId w:val="35"/>
  </w:num>
  <w:num w:numId="8">
    <w:abstractNumId w:val="39"/>
  </w:num>
  <w:num w:numId="9">
    <w:abstractNumId w:val="32"/>
  </w:num>
  <w:num w:numId="10">
    <w:abstractNumId w:val="1"/>
  </w:num>
  <w:num w:numId="11">
    <w:abstractNumId w:val="31"/>
  </w:num>
  <w:num w:numId="12">
    <w:abstractNumId w:val="36"/>
  </w:num>
  <w:num w:numId="13">
    <w:abstractNumId w:val="21"/>
  </w:num>
  <w:num w:numId="14">
    <w:abstractNumId w:val="13"/>
  </w:num>
  <w:num w:numId="15">
    <w:abstractNumId w:val="2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6"/>
  </w:num>
  <w:num w:numId="21">
    <w:abstractNumId w:val="30"/>
  </w:num>
  <w:num w:numId="22">
    <w:abstractNumId w:val="9"/>
  </w:num>
  <w:num w:numId="23">
    <w:abstractNumId w:val="15"/>
  </w:num>
  <w:num w:numId="24">
    <w:abstractNumId w:val="16"/>
  </w:num>
  <w:num w:numId="25">
    <w:abstractNumId w:val="2"/>
  </w:num>
  <w:num w:numId="26">
    <w:abstractNumId w:val="4"/>
  </w:num>
  <w:num w:numId="27">
    <w:abstractNumId w:val="24"/>
  </w:num>
  <w:num w:numId="28">
    <w:abstractNumId w:val="5"/>
  </w:num>
  <w:num w:numId="29">
    <w:abstractNumId w:val="22"/>
  </w:num>
  <w:num w:numId="30">
    <w:abstractNumId w:val="10"/>
  </w:num>
  <w:num w:numId="31">
    <w:abstractNumId w:val="37"/>
  </w:num>
  <w:num w:numId="32">
    <w:abstractNumId w:val="19"/>
  </w:num>
  <w:num w:numId="33">
    <w:abstractNumId w:val="27"/>
  </w:num>
  <w:num w:numId="34">
    <w:abstractNumId w:val="12"/>
  </w:num>
  <w:num w:numId="35">
    <w:abstractNumId w:val="29"/>
  </w:num>
  <w:num w:numId="36">
    <w:abstractNumId w:val="28"/>
  </w:num>
  <w:num w:numId="37">
    <w:abstractNumId w:val="33"/>
  </w:num>
  <w:num w:numId="38">
    <w:abstractNumId w:val="2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62"/>
    <w:rsid w:val="000046F7"/>
    <w:rsid w:val="00071E7B"/>
    <w:rsid w:val="000A5D3C"/>
    <w:rsid w:val="000F536E"/>
    <w:rsid w:val="00100E90"/>
    <w:rsid w:val="00101C57"/>
    <w:rsid w:val="00105645"/>
    <w:rsid w:val="001152B8"/>
    <w:rsid w:val="001238F5"/>
    <w:rsid w:val="0013681A"/>
    <w:rsid w:val="001510B3"/>
    <w:rsid w:val="001557B1"/>
    <w:rsid w:val="00166CA2"/>
    <w:rsid w:val="00190A3D"/>
    <w:rsid w:val="00190E6F"/>
    <w:rsid w:val="001A49A8"/>
    <w:rsid w:val="001A589F"/>
    <w:rsid w:val="001C065F"/>
    <w:rsid w:val="001C48F8"/>
    <w:rsid w:val="001D04CF"/>
    <w:rsid w:val="001D3279"/>
    <w:rsid w:val="0020049E"/>
    <w:rsid w:val="0022083A"/>
    <w:rsid w:val="002475E7"/>
    <w:rsid w:val="00267BAC"/>
    <w:rsid w:val="00292F8D"/>
    <w:rsid w:val="002A0C33"/>
    <w:rsid w:val="002D2C22"/>
    <w:rsid w:val="002E2CDC"/>
    <w:rsid w:val="002F2FF0"/>
    <w:rsid w:val="002F7641"/>
    <w:rsid w:val="00316C67"/>
    <w:rsid w:val="0031792D"/>
    <w:rsid w:val="00341F86"/>
    <w:rsid w:val="0035727B"/>
    <w:rsid w:val="00366A57"/>
    <w:rsid w:val="0037594F"/>
    <w:rsid w:val="003A7879"/>
    <w:rsid w:val="003C55E0"/>
    <w:rsid w:val="003E743B"/>
    <w:rsid w:val="00420021"/>
    <w:rsid w:val="00425EA8"/>
    <w:rsid w:val="00426A69"/>
    <w:rsid w:val="00431F1E"/>
    <w:rsid w:val="00450F52"/>
    <w:rsid w:val="004713F5"/>
    <w:rsid w:val="00492B6D"/>
    <w:rsid w:val="004A2767"/>
    <w:rsid w:val="004C6B12"/>
    <w:rsid w:val="004D248C"/>
    <w:rsid w:val="004E2639"/>
    <w:rsid w:val="00533E98"/>
    <w:rsid w:val="005344B1"/>
    <w:rsid w:val="00536F49"/>
    <w:rsid w:val="005566FB"/>
    <w:rsid w:val="005608F0"/>
    <w:rsid w:val="00562122"/>
    <w:rsid w:val="005671F6"/>
    <w:rsid w:val="00570295"/>
    <w:rsid w:val="00576D26"/>
    <w:rsid w:val="00591F0D"/>
    <w:rsid w:val="005A1144"/>
    <w:rsid w:val="005C19EB"/>
    <w:rsid w:val="005D31CA"/>
    <w:rsid w:val="005E710F"/>
    <w:rsid w:val="005E7C90"/>
    <w:rsid w:val="006106C4"/>
    <w:rsid w:val="00636B05"/>
    <w:rsid w:val="006419FF"/>
    <w:rsid w:val="00666229"/>
    <w:rsid w:val="00694E61"/>
    <w:rsid w:val="006A13AD"/>
    <w:rsid w:val="006A35AF"/>
    <w:rsid w:val="006A5B9A"/>
    <w:rsid w:val="006C479E"/>
    <w:rsid w:val="006C4CB8"/>
    <w:rsid w:val="006D4589"/>
    <w:rsid w:val="006E73E2"/>
    <w:rsid w:val="00703C62"/>
    <w:rsid w:val="00706B6E"/>
    <w:rsid w:val="00712894"/>
    <w:rsid w:val="0072264F"/>
    <w:rsid w:val="0075118A"/>
    <w:rsid w:val="0077571C"/>
    <w:rsid w:val="00784C7E"/>
    <w:rsid w:val="00796BF4"/>
    <w:rsid w:val="007A0016"/>
    <w:rsid w:val="007C0FF1"/>
    <w:rsid w:val="007F12E8"/>
    <w:rsid w:val="007F51EE"/>
    <w:rsid w:val="008521A4"/>
    <w:rsid w:val="008525B9"/>
    <w:rsid w:val="0087343D"/>
    <w:rsid w:val="00896F53"/>
    <w:rsid w:val="008A1CB8"/>
    <w:rsid w:val="008E5673"/>
    <w:rsid w:val="008F2237"/>
    <w:rsid w:val="0091373E"/>
    <w:rsid w:val="009153D8"/>
    <w:rsid w:val="00922657"/>
    <w:rsid w:val="009232C5"/>
    <w:rsid w:val="00936E60"/>
    <w:rsid w:val="00943692"/>
    <w:rsid w:val="009C04DA"/>
    <w:rsid w:val="00A15D07"/>
    <w:rsid w:val="00A33E54"/>
    <w:rsid w:val="00A728D2"/>
    <w:rsid w:val="00A829F4"/>
    <w:rsid w:val="00AA1EC1"/>
    <w:rsid w:val="00AB5D76"/>
    <w:rsid w:val="00B41F4F"/>
    <w:rsid w:val="00B439DB"/>
    <w:rsid w:val="00B766AD"/>
    <w:rsid w:val="00BA54E2"/>
    <w:rsid w:val="00BC2EE6"/>
    <w:rsid w:val="00BC6E9A"/>
    <w:rsid w:val="00C27776"/>
    <w:rsid w:val="00C3141C"/>
    <w:rsid w:val="00C37FC2"/>
    <w:rsid w:val="00C5010E"/>
    <w:rsid w:val="00C52B1C"/>
    <w:rsid w:val="00C63DC2"/>
    <w:rsid w:val="00C64BBA"/>
    <w:rsid w:val="00CA1CC0"/>
    <w:rsid w:val="00CC29FF"/>
    <w:rsid w:val="00CE037E"/>
    <w:rsid w:val="00CF242D"/>
    <w:rsid w:val="00CF7186"/>
    <w:rsid w:val="00D11649"/>
    <w:rsid w:val="00D8128D"/>
    <w:rsid w:val="00D92352"/>
    <w:rsid w:val="00D9399A"/>
    <w:rsid w:val="00DC3FD2"/>
    <w:rsid w:val="00DE2872"/>
    <w:rsid w:val="00DE46E4"/>
    <w:rsid w:val="00DF760F"/>
    <w:rsid w:val="00E4056E"/>
    <w:rsid w:val="00E666ED"/>
    <w:rsid w:val="00E708B0"/>
    <w:rsid w:val="00E77413"/>
    <w:rsid w:val="00E807A9"/>
    <w:rsid w:val="00E856B7"/>
    <w:rsid w:val="00E93C28"/>
    <w:rsid w:val="00E947AB"/>
    <w:rsid w:val="00EA708C"/>
    <w:rsid w:val="00EC1FC9"/>
    <w:rsid w:val="00EC5A30"/>
    <w:rsid w:val="00EE411E"/>
    <w:rsid w:val="00EF4825"/>
    <w:rsid w:val="00EF7AEC"/>
    <w:rsid w:val="00F02933"/>
    <w:rsid w:val="00F24818"/>
    <w:rsid w:val="00F377A7"/>
    <w:rsid w:val="00F80AC4"/>
    <w:rsid w:val="00FD0BC0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334AADF-358D-49CA-B9CE-BE31C5C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26"/>
    <w:rPr>
      <w:rFonts w:ascii="Trebuchet MS" w:hAnsi="Trebuchet M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51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6D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0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3C6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0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1EC1"/>
  </w:style>
  <w:style w:type="paragraph" w:styleId="Bunntekst">
    <w:name w:val="footer"/>
    <w:basedOn w:val="Normal"/>
    <w:link w:val="BunntekstTegn"/>
    <w:uiPriority w:val="99"/>
    <w:unhideWhenUsed/>
    <w:rsid w:val="00AA1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1EC1"/>
  </w:style>
  <w:style w:type="character" w:customStyle="1" w:styleId="Overskrift1Tegn">
    <w:name w:val="Overskrift 1 Tegn"/>
    <w:basedOn w:val="Standardskriftforavsnitt"/>
    <w:link w:val="Overskrift1"/>
    <w:uiPriority w:val="9"/>
    <w:rsid w:val="0075118A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paragraph" w:styleId="Ingenmellomrom">
    <w:name w:val="No Spacing"/>
    <w:uiPriority w:val="1"/>
    <w:qFormat/>
    <w:rsid w:val="0075118A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76D26"/>
    <w:rPr>
      <w:rFonts w:ascii="Trebuchet MS" w:eastAsiaTheme="majorEastAsia" w:hAnsi="Trebuchet MS" w:cstheme="majorBidi"/>
      <w:b/>
      <w:bCs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A33E5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76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s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EB8A-C171-4BF6-A33C-CAF1E20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548</Characters>
  <Application>Microsoft Office Word</Application>
  <DocSecurity>0</DocSecurity>
  <Lines>10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ar Ole Stræte</dc:creator>
  <cp:lastModifiedBy>Agnar Ole Stræte</cp:lastModifiedBy>
  <cp:revision>6</cp:revision>
  <cp:lastPrinted>2015-09-03T08:05:00Z</cp:lastPrinted>
  <dcterms:created xsi:type="dcterms:W3CDTF">2018-05-14T08:41:00Z</dcterms:created>
  <dcterms:modified xsi:type="dcterms:W3CDTF">2018-05-16T11:55:00Z</dcterms:modified>
</cp:coreProperties>
</file>